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41C" w14:textId="77777777" w:rsidR="00C53B9A" w:rsidRDefault="00C53B9A" w:rsidP="00C53B9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3EC3835B" w14:textId="77777777" w:rsidR="00C53B9A" w:rsidRDefault="00C53B9A" w:rsidP="00C53B9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6D9301D6" w14:textId="77777777" w:rsidR="00C53B9A" w:rsidRDefault="00C53B9A" w:rsidP="00C53B9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BBA6F65" w14:textId="77777777" w:rsidR="00C53B9A" w:rsidRDefault="00C53B9A" w:rsidP="00C53B9A">
      <w:pPr>
        <w:spacing w:before="120" w:after="120"/>
        <w:rPr>
          <w:b/>
          <w:sz w:val="32"/>
          <w:szCs w:val="26"/>
        </w:rPr>
      </w:pPr>
    </w:p>
    <w:p w14:paraId="7A504AE2" w14:textId="77777777" w:rsidR="00C53B9A" w:rsidRDefault="00C53B9A" w:rsidP="00C53B9A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ẢNG BÁO GIÁ</w:t>
      </w:r>
    </w:p>
    <w:p w14:paraId="7555AE18" w14:textId="77777777" w:rsidR="00C53B9A" w:rsidRDefault="00C53B9A" w:rsidP="00C53B9A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. Hồ Chí Minh</w:t>
      </w:r>
    </w:p>
    <w:p w14:paraId="7304C16E" w14:textId="77777777" w:rsidR="00C53B9A" w:rsidRDefault="00C53B9A" w:rsidP="00C53B9A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. Hồ Chí Minh</w:t>
      </w:r>
    </w:p>
    <w:p w14:paraId="187D9CC3" w14:textId="18C5D09C" w:rsidR="00C53B9A" w:rsidRDefault="00C53B9A" w:rsidP="00C53B9A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thư mời chào giá </w:t>
      </w:r>
      <w:r w:rsidR="00AE0AA0">
        <w:rPr>
          <w:bCs/>
          <w:sz w:val="26"/>
          <w:szCs w:val="26"/>
        </w:rPr>
        <w:t>số ……../</w:t>
      </w:r>
      <w:r>
        <w:rPr>
          <w:bCs/>
          <w:sz w:val="26"/>
          <w:szCs w:val="26"/>
        </w:rPr>
        <w:t>BVĐHYD</w:t>
      </w:r>
      <w:r w:rsidR="00AE0AA0">
        <w:rPr>
          <w:bCs/>
          <w:sz w:val="26"/>
          <w:szCs w:val="26"/>
        </w:rPr>
        <w:t>-CNTT</w:t>
      </w:r>
      <w:bookmarkStart w:id="0" w:name="_GoBack"/>
      <w:bookmarkEnd w:id="0"/>
      <w:r>
        <w:rPr>
          <w:sz w:val="26"/>
          <w:szCs w:val="26"/>
        </w:rPr>
        <w:t xml:space="preserve"> của Bệnh viện, Công ty chúng tôi báo giá như sau: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13"/>
        <w:gridCol w:w="1843"/>
        <w:gridCol w:w="1417"/>
        <w:gridCol w:w="1051"/>
        <w:gridCol w:w="1418"/>
        <w:gridCol w:w="1418"/>
      </w:tblGrid>
      <w:tr w:rsidR="00C53B9A" w14:paraId="00584B10" w14:textId="77777777" w:rsidTr="003330AF">
        <w:trPr>
          <w:trHeight w:val="525"/>
          <w:tblHeader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5F3ABCD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STT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10128B7A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danh mụ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7D7D0C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kỹ thuậ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32F1E8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tính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14:paraId="2476FBC5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A567AC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giá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86E050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ành tiền</w:t>
            </w:r>
          </w:p>
        </w:tc>
      </w:tr>
      <w:tr w:rsidR="00C53B9A" w14:paraId="0976D95C" w14:textId="77777777" w:rsidTr="003330AF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6444ACD" w14:textId="77777777" w:rsidR="00C53B9A" w:rsidRDefault="00C53B9A" w:rsidP="003330AF">
            <w:pPr>
              <w:spacing w:before="60" w:after="60"/>
              <w:jc w:val="center"/>
            </w:pPr>
            <w:r>
              <w:t>(1)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14F677D6" w14:textId="77777777" w:rsidR="00C53B9A" w:rsidRDefault="00C53B9A" w:rsidP="003330AF">
            <w:pPr>
              <w:spacing w:before="60" w:after="60"/>
              <w:jc w:val="center"/>
            </w:pPr>
            <w:r>
              <w:t>(2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601B0B" w14:textId="77777777" w:rsidR="00C53B9A" w:rsidRDefault="00C53B9A" w:rsidP="003330AF">
            <w:pPr>
              <w:spacing w:before="60" w:after="60"/>
              <w:jc w:val="center"/>
            </w:pPr>
            <w:r>
              <w:t>(3)</w:t>
            </w:r>
          </w:p>
        </w:tc>
        <w:tc>
          <w:tcPr>
            <w:tcW w:w="1417" w:type="dxa"/>
            <w:shd w:val="clear" w:color="000000" w:fill="FFFFFF"/>
          </w:tcPr>
          <w:p w14:paraId="57FA47B7" w14:textId="77777777" w:rsidR="00C53B9A" w:rsidRDefault="00C53B9A" w:rsidP="003330AF">
            <w:pPr>
              <w:spacing w:before="60" w:after="60"/>
              <w:jc w:val="center"/>
            </w:pPr>
            <w:r>
              <w:t>(4)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14:paraId="379E25B3" w14:textId="77777777" w:rsidR="00C53B9A" w:rsidRDefault="00C53B9A" w:rsidP="003330AF">
            <w:pPr>
              <w:spacing w:before="60" w:after="60"/>
              <w:jc w:val="center"/>
            </w:pPr>
            <w:r>
              <w:t>(5)</w:t>
            </w:r>
          </w:p>
        </w:tc>
        <w:tc>
          <w:tcPr>
            <w:tcW w:w="1418" w:type="dxa"/>
            <w:shd w:val="clear" w:color="000000" w:fill="FFFFFF"/>
          </w:tcPr>
          <w:p w14:paraId="49192549" w14:textId="77777777" w:rsidR="00C53B9A" w:rsidRDefault="00C53B9A" w:rsidP="003330AF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000000" w:fill="FFFFFF"/>
          </w:tcPr>
          <w:p w14:paraId="64B83284" w14:textId="77777777" w:rsidR="00C53B9A" w:rsidRDefault="00C53B9A" w:rsidP="003330AF">
            <w:pPr>
              <w:spacing w:before="60" w:after="60"/>
              <w:jc w:val="center"/>
            </w:pPr>
          </w:p>
        </w:tc>
      </w:tr>
      <w:tr w:rsidR="00C53B9A" w14:paraId="4C9687DE" w14:textId="77777777" w:rsidTr="003330AF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</w:tcPr>
          <w:p w14:paraId="2F7D4503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shd w:val="clear" w:color="000000" w:fill="FFFFFF"/>
            <w:vAlign w:val="center"/>
          </w:tcPr>
          <w:p w14:paraId="73CD4C78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5FB8345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14:paraId="3CE7A24B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000000" w:fill="FFFFFF"/>
            <w:vAlign w:val="center"/>
          </w:tcPr>
          <w:p w14:paraId="1D49E1E1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366B24EB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47741D58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53B9A" w14:paraId="5A97B220" w14:textId="77777777" w:rsidTr="003330AF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</w:tcPr>
          <w:p w14:paraId="45E733C1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shd w:val="clear" w:color="000000" w:fill="FFFFFF"/>
            <w:vAlign w:val="center"/>
          </w:tcPr>
          <w:p w14:paraId="51B9405D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AE7140A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14:paraId="1DF89ED3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000000" w:fill="FFFFFF"/>
            <w:vAlign w:val="center"/>
          </w:tcPr>
          <w:p w14:paraId="65F1BA4D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0584F7EA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59277A9D" w14:textId="77777777" w:rsidR="00C53B9A" w:rsidRDefault="00C53B9A" w:rsidP="003330AF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08994E58" w14:textId="77777777" w:rsidR="00C53B9A" w:rsidRDefault="00C53B9A" w:rsidP="00C53B9A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2924"/>
        <w:gridCol w:w="3224"/>
      </w:tblGrid>
      <w:tr w:rsidR="00C53B9A" w14:paraId="6ED742D8" w14:textId="77777777" w:rsidTr="003330AF">
        <w:tc>
          <w:tcPr>
            <w:tcW w:w="4740" w:type="dxa"/>
          </w:tcPr>
          <w:p w14:paraId="7C5F3BD7" w14:textId="77777777" w:rsidR="00C53B9A" w:rsidRDefault="00C53B9A" w:rsidP="003330A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6C8797F2" w14:textId="77777777" w:rsidR="00C53B9A" w:rsidRDefault="00C53B9A" w:rsidP="003330A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28DD0E09" w14:textId="77777777" w:rsidR="00C53B9A" w:rsidRDefault="00C53B9A" w:rsidP="003330A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3703122" w14:textId="77777777" w:rsidR="00C53B9A" w:rsidRDefault="00C53B9A" w:rsidP="003330A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THEO PHÁP LUẬT</w:t>
            </w:r>
          </w:p>
          <w:p w14:paraId="4219B23A" w14:textId="77777777" w:rsidR="00C53B9A" w:rsidRDefault="00C53B9A" w:rsidP="003330A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532C4843" w14:textId="77777777" w:rsidR="00C53B9A" w:rsidRDefault="00C53B9A" w:rsidP="00C53B9A">
      <w:pPr>
        <w:spacing w:before="120" w:after="120"/>
        <w:rPr>
          <w:sz w:val="26"/>
          <w:szCs w:val="26"/>
        </w:rPr>
      </w:pPr>
    </w:p>
    <w:p w14:paraId="0CCDDF47" w14:textId="77777777" w:rsidR="003F650C" w:rsidRPr="003B66D7" w:rsidRDefault="003F650C" w:rsidP="003F650C">
      <w:pPr>
        <w:spacing w:before="120" w:after="120"/>
        <w:jc w:val="center"/>
        <w:rPr>
          <w:i/>
          <w:sz w:val="26"/>
          <w:szCs w:val="26"/>
        </w:rPr>
      </w:pPr>
    </w:p>
    <w:sectPr w:rsidR="003F650C" w:rsidRPr="003B66D7" w:rsidSect="003F650C">
      <w:headerReference w:type="default" r:id="rId8"/>
      <w:footerReference w:type="default" r:id="rId9"/>
      <w:pgSz w:w="11907" w:h="16839" w:code="9"/>
      <w:pgMar w:top="1134" w:right="1134" w:bottom="1134" w:left="1701" w:header="51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8591" w14:textId="77777777" w:rsidR="00AA43C3" w:rsidRDefault="00AA43C3" w:rsidP="00583AA0">
      <w:r>
        <w:separator/>
      </w:r>
    </w:p>
  </w:endnote>
  <w:endnote w:type="continuationSeparator" w:id="0">
    <w:p w14:paraId="0F13515A" w14:textId="77777777" w:rsidR="00AA43C3" w:rsidRDefault="00AA43C3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F1246D" w:rsidRDefault="00F1246D" w:rsidP="00D84075">
    <w:pPr>
      <w:pStyle w:val="Footer"/>
    </w:pPr>
  </w:p>
  <w:p w14:paraId="0DBAAF07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1B15" w14:textId="77777777" w:rsidR="00AA43C3" w:rsidRDefault="00AA43C3" w:rsidP="00583AA0">
      <w:r>
        <w:separator/>
      </w:r>
    </w:p>
  </w:footnote>
  <w:footnote w:type="continuationSeparator" w:id="0">
    <w:p w14:paraId="54CAA23B" w14:textId="77777777" w:rsidR="00AA43C3" w:rsidRDefault="00AA43C3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24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EFE6C" w14:textId="37BD44BD" w:rsidR="003F650C" w:rsidRDefault="003F65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7EF3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040"/>
    <w:multiLevelType w:val="hybridMultilevel"/>
    <w:tmpl w:val="FA9E1A30"/>
    <w:lvl w:ilvl="0" w:tplc="01CEA380">
      <w:start w:val="5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6F56"/>
    <w:multiLevelType w:val="hybridMultilevel"/>
    <w:tmpl w:val="1E04C6BE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  <w:strike w:val="0"/>
      </w:rPr>
    </w:lvl>
    <w:lvl w:ilvl="1" w:tplc="01CEA380">
      <w:start w:val="5"/>
      <w:numFmt w:val="bullet"/>
      <w:lvlText w:val="+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6E451D"/>
    <w:multiLevelType w:val="hybridMultilevel"/>
    <w:tmpl w:val="368A9AF6"/>
    <w:lvl w:ilvl="0" w:tplc="516C28F4">
      <w:start w:val="1"/>
      <w:numFmt w:val="decimal"/>
      <w:lvlText w:val="%1."/>
      <w:lvlJc w:val="left"/>
      <w:pPr>
        <w:ind w:left="132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3242"/>
    <w:multiLevelType w:val="hybridMultilevel"/>
    <w:tmpl w:val="B746B1CC"/>
    <w:lvl w:ilvl="0" w:tplc="80C6A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E2DAB"/>
    <w:multiLevelType w:val="hybridMultilevel"/>
    <w:tmpl w:val="0EC29154"/>
    <w:lvl w:ilvl="0" w:tplc="4D86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A671F4F"/>
    <w:multiLevelType w:val="hybridMultilevel"/>
    <w:tmpl w:val="B630C392"/>
    <w:lvl w:ilvl="0" w:tplc="1E225EB0">
      <w:start w:val="1"/>
      <w:numFmt w:val="decimal"/>
      <w:lvlText w:val="%1."/>
      <w:lvlJc w:val="left"/>
      <w:pPr>
        <w:ind w:left="65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8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0F0C"/>
    <w:multiLevelType w:val="hybridMultilevel"/>
    <w:tmpl w:val="CC22B540"/>
    <w:lvl w:ilvl="0" w:tplc="01CEA380">
      <w:start w:val="5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5402"/>
    <w:multiLevelType w:val="hybridMultilevel"/>
    <w:tmpl w:val="0CF6A19A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7A65"/>
    <w:multiLevelType w:val="hybridMultilevel"/>
    <w:tmpl w:val="367C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540645A"/>
    <w:multiLevelType w:val="hybridMultilevel"/>
    <w:tmpl w:val="86644D9A"/>
    <w:lvl w:ilvl="0" w:tplc="9CD4134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F36"/>
    <w:multiLevelType w:val="hybridMultilevel"/>
    <w:tmpl w:val="7856DE1A"/>
    <w:lvl w:ilvl="0" w:tplc="192E4C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6"/>
  </w:num>
  <w:num w:numId="5">
    <w:abstractNumId w:val="1"/>
  </w:num>
  <w:num w:numId="6">
    <w:abstractNumId w:val="33"/>
  </w:num>
  <w:num w:numId="7">
    <w:abstractNumId w:val="31"/>
  </w:num>
  <w:num w:numId="8">
    <w:abstractNumId w:val="20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6"/>
  </w:num>
  <w:num w:numId="14">
    <w:abstractNumId w:val="2"/>
  </w:num>
  <w:num w:numId="15">
    <w:abstractNumId w:val="32"/>
  </w:num>
  <w:num w:numId="16">
    <w:abstractNumId w:val="8"/>
  </w:num>
  <w:num w:numId="17">
    <w:abstractNumId w:val="14"/>
  </w:num>
  <w:num w:numId="18">
    <w:abstractNumId w:val="18"/>
  </w:num>
  <w:num w:numId="19">
    <w:abstractNumId w:val="22"/>
  </w:num>
  <w:num w:numId="20">
    <w:abstractNumId w:val="10"/>
  </w:num>
  <w:num w:numId="21">
    <w:abstractNumId w:val="28"/>
  </w:num>
  <w:num w:numId="22">
    <w:abstractNumId w:val="27"/>
  </w:num>
  <w:num w:numId="23">
    <w:abstractNumId w:val="5"/>
  </w:num>
  <w:num w:numId="24">
    <w:abstractNumId w:val="15"/>
  </w:num>
  <w:num w:numId="25">
    <w:abstractNumId w:val="0"/>
  </w:num>
  <w:num w:numId="26">
    <w:abstractNumId w:val="23"/>
  </w:num>
  <w:num w:numId="27">
    <w:abstractNumId w:val="25"/>
  </w:num>
  <w:num w:numId="28">
    <w:abstractNumId w:val="9"/>
  </w:num>
  <w:num w:numId="29">
    <w:abstractNumId w:val="24"/>
  </w:num>
  <w:num w:numId="30">
    <w:abstractNumId w:val="30"/>
  </w:num>
  <w:num w:numId="31">
    <w:abstractNumId w:val="13"/>
  </w:num>
  <w:num w:numId="32">
    <w:abstractNumId w:val="17"/>
  </w:num>
  <w:num w:numId="33">
    <w:abstractNumId w:val="11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650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1D35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596B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4F2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278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2E"/>
    <w:rsid w:val="0058226E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684E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39E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147A"/>
    <w:rsid w:val="00713012"/>
    <w:rsid w:val="0071320B"/>
    <w:rsid w:val="00713213"/>
    <w:rsid w:val="0071328D"/>
    <w:rsid w:val="0071493C"/>
    <w:rsid w:val="00715117"/>
    <w:rsid w:val="007162B4"/>
    <w:rsid w:val="0071669C"/>
    <w:rsid w:val="0071680B"/>
    <w:rsid w:val="00716DC3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188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06B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3C3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0AA0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09B5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5BAC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298"/>
    <w:rsid w:val="00C423B8"/>
    <w:rsid w:val="00C43191"/>
    <w:rsid w:val="00C437AC"/>
    <w:rsid w:val="00C441E1"/>
    <w:rsid w:val="00C44309"/>
    <w:rsid w:val="00C45D56"/>
    <w:rsid w:val="00C460DE"/>
    <w:rsid w:val="00C46AB1"/>
    <w:rsid w:val="00C46C55"/>
    <w:rsid w:val="00C46E99"/>
    <w:rsid w:val="00C4709C"/>
    <w:rsid w:val="00C475D3"/>
    <w:rsid w:val="00C50835"/>
    <w:rsid w:val="00C50EDB"/>
    <w:rsid w:val="00C522C6"/>
    <w:rsid w:val="00C53B9A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0CC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25A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9E7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1F8E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4A98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280E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9CE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63B8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-rfp content,Citation List,bullet 1,List Paragraph11,lp1,Numbered Indented Text,FooterText,numbered,Paragraphe de liste,Bullet L1,Use Case List Paragraph,Body Bullet,Ref,Bullets,Bullet 1,Number_1,1.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-rfp content Char,Citation List Char,bullet 1 Char,List Paragraph11 Char,lp1 Char,Numbered Indented Text Char,FooterText Char,numbered Char,Paragraphe de liste Char,Bullet L1 Char"/>
    <w:link w:val="ListParagraph"/>
    <w:uiPriority w:val="34"/>
    <w:qFormat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Strong">
    <w:name w:val="Strong"/>
    <w:basedOn w:val="DefaultParagraphFont"/>
    <w:uiPriority w:val="22"/>
    <w:qFormat/>
    <w:rsid w:val="003F650C"/>
    <w:rPr>
      <w:b/>
      <w:bCs/>
    </w:rPr>
  </w:style>
  <w:style w:type="paragraph" w:customStyle="1" w:styleId="paragraph">
    <w:name w:val="paragraph"/>
    <w:basedOn w:val="Normal"/>
    <w:rsid w:val="00FB63B8"/>
    <w:pPr>
      <w:spacing w:before="100" w:beforeAutospacing="1" w:after="100" w:afterAutospacing="1"/>
    </w:pPr>
  </w:style>
  <w:style w:type="character" w:customStyle="1" w:styleId="normaltextrun">
    <w:name w:val="normaltextrun"/>
    <w:rsid w:val="00C4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460A-045E-4EFB-8898-8E0B965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</cp:revision>
  <cp:lastPrinted>2022-09-21T03:33:00Z</cp:lastPrinted>
  <dcterms:created xsi:type="dcterms:W3CDTF">2022-09-19T07:38:00Z</dcterms:created>
  <dcterms:modified xsi:type="dcterms:W3CDTF">2022-09-26T07:27:00Z</dcterms:modified>
</cp:coreProperties>
</file>